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786E" w14:textId="77777777" w:rsidR="00AB29F7" w:rsidRDefault="00AB29F7" w:rsidP="00BC6167">
      <w:pPr>
        <w:jc w:val="center"/>
        <w:rPr>
          <w:rFonts w:ascii="Arial" w:eastAsia="Times New Roman" w:hAnsi="Arial" w:cs="Arial"/>
          <w:b/>
          <w:bCs/>
          <w:color w:val="3B3835"/>
          <w:sz w:val="40"/>
          <w:szCs w:val="40"/>
        </w:rPr>
      </w:pPr>
    </w:p>
    <w:p w14:paraId="1906F884" w14:textId="77777777" w:rsidR="00D15F85" w:rsidRPr="00BC6167" w:rsidRDefault="00BC6167" w:rsidP="00BC6167">
      <w:pPr>
        <w:jc w:val="center"/>
        <w:rPr>
          <w:rFonts w:ascii="Arial" w:eastAsia="Times New Roman" w:hAnsi="Arial" w:cs="Arial"/>
          <w:b/>
          <w:bCs/>
          <w:color w:val="3B3835"/>
          <w:sz w:val="40"/>
          <w:szCs w:val="40"/>
        </w:rPr>
      </w:pPr>
      <w:r w:rsidRPr="00BC6167">
        <w:rPr>
          <w:rFonts w:ascii="Arial" w:eastAsia="Times New Roman" w:hAnsi="Arial" w:cs="Arial"/>
          <w:b/>
          <w:bCs/>
          <w:color w:val="3B3835"/>
          <w:sz w:val="40"/>
          <w:szCs w:val="40"/>
        </w:rPr>
        <w:t>Software Requirement Specification</w:t>
      </w:r>
    </w:p>
    <w:p w14:paraId="3B78B0A7" w14:textId="77777777" w:rsidR="00BC6167" w:rsidRDefault="00BC6167" w:rsidP="00BC6167">
      <w:pPr>
        <w:jc w:val="center"/>
        <w:rPr>
          <w:rFonts w:ascii="Arial" w:eastAsia="Times New Roman" w:hAnsi="Arial" w:cs="Arial"/>
          <w:b/>
          <w:bCs/>
          <w:color w:val="3B3835"/>
          <w:sz w:val="40"/>
          <w:szCs w:val="40"/>
        </w:rPr>
      </w:pPr>
      <w:r w:rsidRPr="00BC6167">
        <w:rPr>
          <w:rFonts w:ascii="Arial" w:eastAsia="Times New Roman" w:hAnsi="Arial" w:cs="Arial"/>
          <w:b/>
          <w:bCs/>
          <w:color w:val="3B3835"/>
          <w:sz w:val="40"/>
          <w:szCs w:val="40"/>
        </w:rPr>
        <w:t>Facebook Application</w:t>
      </w:r>
    </w:p>
    <w:p w14:paraId="201DC233" w14:textId="77777777" w:rsidR="00BC6167" w:rsidRDefault="00BC6167" w:rsidP="00BC6167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306F996" wp14:editId="5491F94A">
            <wp:simplePos x="0" y="0"/>
            <wp:positionH relativeFrom="column">
              <wp:posOffset>632460</wp:posOffset>
            </wp:positionH>
            <wp:positionV relativeFrom="paragraph">
              <wp:posOffset>-3810</wp:posOffset>
            </wp:positionV>
            <wp:extent cx="5943600" cy="1249045"/>
            <wp:effectExtent l="0" t="0" r="0" b="8255"/>
            <wp:wrapThrough wrapText="bothSides">
              <wp:wrapPolygon edited="0">
                <wp:start x="1315" y="329"/>
                <wp:lineTo x="969" y="1647"/>
                <wp:lineTo x="692" y="3953"/>
                <wp:lineTo x="692" y="6259"/>
                <wp:lineTo x="346" y="7577"/>
                <wp:lineTo x="346" y="10871"/>
                <wp:lineTo x="692" y="11530"/>
                <wp:lineTo x="692" y="20754"/>
                <wp:lineTo x="900" y="21084"/>
                <wp:lineTo x="2700" y="21413"/>
                <wp:lineTo x="17100" y="21413"/>
                <wp:lineTo x="21531" y="21084"/>
                <wp:lineTo x="21531" y="17790"/>
                <wp:lineTo x="20423" y="16801"/>
                <wp:lineTo x="20354" y="11530"/>
                <wp:lineTo x="20908" y="7577"/>
                <wp:lineTo x="20700" y="6918"/>
                <wp:lineTo x="19177" y="6259"/>
                <wp:lineTo x="19315" y="1318"/>
                <wp:lineTo x="18762" y="988"/>
                <wp:lineTo x="2492" y="329"/>
                <wp:lineTo x="1315" y="329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4926-5-facebook-logo-clipart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FD59A" w14:textId="77777777" w:rsidR="00130064" w:rsidRDefault="00130064" w:rsidP="00BC6167">
      <w:pPr>
        <w:jc w:val="center"/>
        <w:rPr>
          <w:b/>
          <w:bCs/>
          <w:sz w:val="40"/>
          <w:szCs w:val="40"/>
        </w:rPr>
      </w:pPr>
    </w:p>
    <w:p w14:paraId="64A23BD3" w14:textId="77777777" w:rsidR="00130064" w:rsidRDefault="00130064" w:rsidP="00BC6167">
      <w:pPr>
        <w:jc w:val="center"/>
        <w:rPr>
          <w:b/>
          <w:bCs/>
          <w:sz w:val="40"/>
          <w:szCs w:val="40"/>
        </w:rPr>
      </w:pPr>
    </w:p>
    <w:p w14:paraId="3EDE0769" w14:textId="77777777" w:rsidR="00130064" w:rsidRDefault="00130064" w:rsidP="00BC6167">
      <w:pPr>
        <w:jc w:val="center"/>
        <w:rPr>
          <w:b/>
          <w:bCs/>
          <w:sz w:val="40"/>
          <w:szCs w:val="40"/>
        </w:rPr>
      </w:pPr>
    </w:p>
    <w:p w14:paraId="66CF275A" w14:textId="77777777" w:rsidR="00130064" w:rsidRDefault="00130064" w:rsidP="00BC6167">
      <w:pPr>
        <w:jc w:val="center"/>
        <w:rPr>
          <w:b/>
          <w:bCs/>
          <w:sz w:val="40"/>
          <w:szCs w:val="40"/>
        </w:rPr>
      </w:pPr>
    </w:p>
    <w:p w14:paraId="34258A3A" w14:textId="77777777" w:rsidR="00130064" w:rsidRDefault="00130064" w:rsidP="00BC6167">
      <w:pPr>
        <w:jc w:val="center"/>
        <w:rPr>
          <w:b/>
          <w:bCs/>
          <w:sz w:val="40"/>
          <w:szCs w:val="40"/>
        </w:rPr>
      </w:pPr>
    </w:p>
    <w:p w14:paraId="1F34A771" w14:textId="74566B95" w:rsidR="00130064" w:rsidRDefault="00130064" w:rsidP="00BC616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reated </w:t>
      </w:r>
      <w:proofErr w:type="gramStart"/>
      <w:r>
        <w:rPr>
          <w:b/>
          <w:bCs/>
          <w:sz w:val="40"/>
          <w:szCs w:val="40"/>
        </w:rPr>
        <w:t xml:space="preserve">by </w:t>
      </w:r>
      <w:r w:rsidR="00F5153B">
        <w:rPr>
          <w:b/>
          <w:bCs/>
          <w:sz w:val="40"/>
          <w:szCs w:val="40"/>
        </w:rPr>
        <w:t>:</w:t>
      </w:r>
      <w:proofErr w:type="gramEnd"/>
      <w:r w:rsidR="00F5153B">
        <w:rPr>
          <w:b/>
          <w:bCs/>
          <w:sz w:val="40"/>
          <w:szCs w:val="40"/>
        </w:rPr>
        <w:t xml:space="preserve"> Anas </w:t>
      </w:r>
      <w:proofErr w:type="spellStart"/>
      <w:r w:rsidR="00F5153B">
        <w:rPr>
          <w:b/>
          <w:bCs/>
          <w:sz w:val="40"/>
          <w:szCs w:val="40"/>
        </w:rPr>
        <w:t>Swelam</w:t>
      </w:r>
      <w:proofErr w:type="spellEnd"/>
    </w:p>
    <w:p w14:paraId="420861C2" w14:textId="77777777" w:rsidR="00130064" w:rsidRDefault="00130064" w:rsidP="00BC6167">
      <w:pPr>
        <w:jc w:val="center"/>
        <w:rPr>
          <w:b/>
          <w:bCs/>
          <w:sz w:val="40"/>
          <w:szCs w:val="40"/>
        </w:rPr>
      </w:pPr>
    </w:p>
    <w:p w14:paraId="569B22CC" w14:textId="77777777" w:rsidR="00130064" w:rsidRDefault="00130064" w:rsidP="00BC6167">
      <w:pPr>
        <w:jc w:val="center"/>
        <w:rPr>
          <w:b/>
          <w:bCs/>
          <w:sz w:val="40"/>
          <w:szCs w:val="40"/>
        </w:rPr>
      </w:pPr>
    </w:p>
    <w:p w14:paraId="1892C55A" w14:textId="77777777" w:rsidR="00130064" w:rsidRDefault="00130064" w:rsidP="00BC6167">
      <w:pPr>
        <w:jc w:val="center"/>
        <w:rPr>
          <w:b/>
          <w:bCs/>
          <w:sz w:val="40"/>
          <w:szCs w:val="40"/>
        </w:rPr>
      </w:pPr>
    </w:p>
    <w:p w14:paraId="51A9CDFC" w14:textId="77777777" w:rsidR="00130064" w:rsidRDefault="00130064" w:rsidP="00BC6167">
      <w:pPr>
        <w:jc w:val="center"/>
        <w:rPr>
          <w:b/>
          <w:bCs/>
          <w:sz w:val="40"/>
          <w:szCs w:val="40"/>
        </w:rPr>
      </w:pPr>
    </w:p>
    <w:p w14:paraId="7A50108A" w14:textId="77777777" w:rsidR="00130064" w:rsidRDefault="00130064" w:rsidP="00BC6167">
      <w:pPr>
        <w:jc w:val="center"/>
        <w:rPr>
          <w:b/>
          <w:bCs/>
          <w:sz w:val="40"/>
          <w:szCs w:val="40"/>
        </w:rPr>
      </w:pPr>
    </w:p>
    <w:p w14:paraId="6C976FB9" w14:textId="77777777" w:rsidR="00130064" w:rsidRDefault="00130064" w:rsidP="00BC6167">
      <w:pPr>
        <w:jc w:val="center"/>
        <w:rPr>
          <w:b/>
          <w:bCs/>
          <w:sz w:val="40"/>
          <w:szCs w:val="40"/>
        </w:rPr>
      </w:pPr>
    </w:p>
    <w:p w14:paraId="08A5F423" w14:textId="77777777" w:rsidR="00AB29F7" w:rsidRDefault="00AB29F7" w:rsidP="00BC6167">
      <w:pPr>
        <w:jc w:val="center"/>
        <w:rPr>
          <w:b/>
          <w:bCs/>
          <w:sz w:val="40"/>
          <w:szCs w:val="40"/>
        </w:rPr>
      </w:pPr>
    </w:p>
    <w:p w14:paraId="619393CB" w14:textId="77777777" w:rsidR="00130064" w:rsidRDefault="00130064" w:rsidP="00BC6167">
      <w:pPr>
        <w:jc w:val="center"/>
        <w:rPr>
          <w:b/>
          <w:bCs/>
          <w:sz w:val="40"/>
          <w:szCs w:val="40"/>
        </w:rPr>
      </w:pPr>
    </w:p>
    <w:p w14:paraId="7599AB9C" w14:textId="77777777" w:rsidR="00130064" w:rsidRDefault="00AB29F7" w:rsidP="00130064">
      <w:pPr>
        <w:rPr>
          <w:b/>
          <w:bCs/>
          <w:sz w:val="40"/>
          <w:szCs w:val="40"/>
        </w:rPr>
      </w:pPr>
      <w:r w:rsidRPr="00AB29F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56B7D2" wp14:editId="73D6BB3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18300" cy="68072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680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DECB0" w14:textId="77777777" w:rsidR="00AB29F7" w:rsidRDefault="00AB29F7" w:rsidP="00AB29F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29F7">
                              <w:rPr>
                                <w:b/>
                                <w:bCs/>
                              </w:rPr>
                              <w:t>Introduction</w:t>
                            </w:r>
                          </w:p>
                          <w:p w14:paraId="598DE2BE" w14:textId="77777777" w:rsidR="00AB29F7" w:rsidRDefault="00AB29F7" w:rsidP="00AB29F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B29F7">
                              <w:rPr>
                                <w:b/>
                                <w:bCs/>
                              </w:rPr>
                              <w:t>Overall Description</w:t>
                            </w:r>
                          </w:p>
                          <w:p w14:paraId="334085D1" w14:textId="77777777" w:rsidR="00AB29F7" w:rsidRPr="00AB29F7" w:rsidRDefault="00AB29F7" w:rsidP="00AB29F7">
                            <w:pPr>
                              <w:spacing w:after="0"/>
                              <w:ind w:left="720"/>
                            </w:pPr>
                            <w:r w:rsidRPr="00AB29F7">
                              <w:t>Product Perspective</w:t>
                            </w:r>
                          </w:p>
                          <w:p w14:paraId="4D5A60E4" w14:textId="77777777" w:rsidR="00AB29F7" w:rsidRPr="00AB29F7" w:rsidRDefault="00AB29F7" w:rsidP="00AB29F7">
                            <w:pPr>
                              <w:spacing w:after="0"/>
                              <w:ind w:left="720"/>
                            </w:pPr>
                            <w:r w:rsidRPr="00AB29F7">
                              <w:t>Product Function</w:t>
                            </w:r>
                          </w:p>
                          <w:p w14:paraId="1F43ECFD" w14:textId="77777777" w:rsidR="00AB29F7" w:rsidRPr="00AB29F7" w:rsidRDefault="00AB29F7" w:rsidP="00AB29F7">
                            <w:pPr>
                              <w:spacing w:after="0"/>
                              <w:ind w:left="720"/>
                            </w:pPr>
                            <w:r w:rsidRPr="00AB29F7">
                              <w:t>User Characteristics</w:t>
                            </w:r>
                          </w:p>
                          <w:p w14:paraId="0BE75771" w14:textId="77777777" w:rsidR="00AB29F7" w:rsidRPr="00AB29F7" w:rsidRDefault="00AB29F7" w:rsidP="00AB29F7">
                            <w:pPr>
                              <w:spacing w:after="0"/>
                              <w:ind w:left="720"/>
                            </w:pPr>
                            <w:r w:rsidRPr="00AB29F7">
                              <w:t>Design and Implementation</w:t>
                            </w:r>
                          </w:p>
                          <w:p w14:paraId="45124000" w14:textId="77777777" w:rsidR="00AB29F7" w:rsidRDefault="00AB29F7" w:rsidP="00AB29F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B29F7">
                              <w:rPr>
                                <w:b/>
                                <w:bCs/>
                              </w:rPr>
                              <w:t>External Interface Requirements</w:t>
                            </w:r>
                          </w:p>
                          <w:p w14:paraId="682E1172" w14:textId="77777777" w:rsidR="00AB29F7" w:rsidRPr="00AB29F7" w:rsidRDefault="00AB29F7" w:rsidP="00AB29F7">
                            <w:pPr>
                              <w:spacing w:after="0"/>
                              <w:ind w:left="720"/>
                            </w:pPr>
                            <w:r w:rsidRPr="00AB29F7">
                              <w:t>Interface Requirements</w:t>
                            </w:r>
                          </w:p>
                          <w:p w14:paraId="4A602D43" w14:textId="77777777" w:rsidR="00AB29F7" w:rsidRPr="00AB29F7" w:rsidRDefault="00AB29F7" w:rsidP="00AB29F7">
                            <w:pPr>
                              <w:spacing w:after="0"/>
                              <w:ind w:left="720"/>
                            </w:pPr>
                            <w:r w:rsidRPr="00AB29F7">
                              <w:t>Hardware Interface</w:t>
                            </w:r>
                          </w:p>
                          <w:p w14:paraId="66B53DED" w14:textId="77777777" w:rsidR="00AB29F7" w:rsidRDefault="00AB29F7" w:rsidP="00AB29F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B29F7">
                              <w:rPr>
                                <w:b/>
                                <w:bCs/>
                              </w:rPr>
                              <w:t>Specific Requirements</w:t>
                            </w:r>
                          </w:p>
                          <w:p w14:paraId="52159E17" w14:textId="77777777" w:rsidR="00AB29F7" w:rsidRDefault="00AB29F7" w:rsidP="00AB29F7">
                            <w:pPr>
                              <w:spacing w:after="0"/>
                              <w:ind w:left="720"/>
                            </w:pPr>
                            <w:r w:rsidRPr="00AB29F7">
                              <w:t>Functional Requirements</w:t>
                            </w:r>
                          </w:p>
                          <w:p w14:paraId="225EAEE6" w14:textId="77777777" w:rsidR="00AB29F7" w:rsidRDefault="00AB29F7" w:rsidP="00AB29F7">
                            <w:pPr>
                              <w:spacing w:after="0"/>
                              <w:ind w:left="1440"/>
                              <w:rPr>
                                <w:rStyle w:val="Strong"/>
                                <w:rFonts w:ascii="Open Sans" w:hAnsi="Open Sans" w:cs="Open Sans"/>
                                <w:color w:val="525C65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t xml:space="preserve">FR1: 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color w:val="525C65"/>
                                <w:sz w:val="21"/>
                                <w:szCs w:val="21"/>
                                <w:shd w:val="clear" w:color="auto" w:fill="FFFFFF"/>
                              </w:rPr>
                              <w:t>Adding Posts</w:t>
                            </w:r>
                          </w:p>
                          <w:p w14:paraId="25687F87" w14:textId="77777777" w:rsidR="00AB29F7" w:rsidRDefault="00AB29F7" w:rsidP="00AB29F7">
                            <w:pPr>
                              <w:spacing w:after="0"/>
                              <w:ind w:left="1440"/>
                              <w:rPr>
                                <w:rStyle w:val="Strong"/>
                                <w:rFonts w:ascii="Open Sans" w:hAnsi="Open Sans" w:cs="Open Sans"/>
                                <w:color w:val="525C65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t xml:space="preserve">FR2: 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color w:val="525C65"/>
                                <w:sz w:val="21"/>
                                <w:szCs w:val="21"/>
                                <w:shd w:val="clear" w:color="auto" w:fill="FFFFFF"/>
                              </w:rPr>
                              <w:t>Adding Stories</w:t>
                            </w:r>
                          </w:p>
                          <w:p w14:paraId="34F12CF2" w14:textId="77777777" w:rsidR="00AB29F7" w:rsidRPr="00AB29F7" w:rsidRDefault="00AB29F7" w:rsidP="00AB29F7">
                            <w:pPr>
                              <w:spacing w:after="0"/>
                              <w:ind w:left="1440"/>
                            </w:pPr>
                            <w:r>
                              <w:t xml:space="preserve">FR3: </w:t>
                            </w:r>
                            <w:r>
                              <w:rPr>
                                <w:rStyle w:val="Strong"/>
                                <w:rFonts w:ascii="Open Sans" w:hAnsi="Open Sans" w:cs="Open Sans"/>
                                <w:color w:val="525C65"/>
                                <w:sz w:val="21"/>
                                <w:szCs w:val="21"/>
                                <w:shd w:val="clear" w:color="auto" w:fill="FFFFFF"/>
                              </w:rPr>
                              <w:t>Messaging</w:t>
                            </w:r>
                          </w:p>
                          <w:p w14:paraId="2355FDA8" w14:textId="77777777" w:rsidR="00AB29F7" w:rsidRDefault="00AB29F7" w:rsidP="00AB29F7">
                            <w:pPr>
                              <w:spacing w:after="0"/>
                              <w:ind w:left="720"/>
                            </w:pPr>
                            <w:r w:rsidRPr="00AB29F7">
                              <w:t>Non-Functional Requirements</w:t>
                            </w:r>
                          </w:p>
                          <w:p w14:paraId="34F0E349" w14:textId="77777777" w:rsidR="00AB29F7" w:rsidRDefault="00AB29F7" w:rsidP="00AB29F7">
                            <w:pPr>
                              <w:spacing w:after="0"/>
                              <w:ind w:left="1440"/>
                            </w:pPr>
                            <w:r>
                              <w:t>Security</w:t>
                            </w:r>
                          </w:p>
                          <w:p w14:paraId="184C256A" w14:textId="77777777" w:rsidR="00AB29F7" w:rsidRDefault="00AB29F7" w:rsidP="00AB29F7">
                            <w:pPr>
                              <w:spacing w:after="0"/>
                              <w:ind w:left="1440"/>
                            </w:pPr>
                            <w:r>
                              <w:t>Reliability</w:t>
                            </w:r>
                          </w:p>
                          <w:p w14:paraId="3C440855" w14:textId="77777777" w:rsidR="00AB29F7" w:rsidRDefault="00AB29F7" w:rsidP="00AB29F7">
                            <w:pPr>
                              <w:spacing w:after="0"/>
                              <w:ind w:left="1440"/>
                            </w:pPr>
                            <w:r>
                              <w:t>Maintainability</w:t>
                            </w:r>
                          </w:p>
                          <w:p w14:paraId="190080E5" w14:textId="77777777" w:rsidR="00AB29F7" w:rsidRPr="00AB29F7" w:rsidRDefault="00AB29F7" w:rsidP="00AB29F7">
                            <w:pPr>
                              <w:spacing w:after="0"/>
                              <w:ind w:left="1440"/>
                            </w:pPr>
                            <w:r>
                              <w:t>Portability</w:t>
                            </w:r>
                          </w:p>
                          <w:p w14:paraId="435D86C4" w14:textId="77777777" w:rsidR="00AB29F7" w:rsidRDefault="00AB29F7" w:rsidP="00AB29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6B7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9pt;height:53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" strokecolor="black [3213]">
                <v:textbox>
                  <w:txbxContent>
                    <w:p w14:paraId="249DECB0" w14:textId="77777777" w:rsidR="00AB29F7" w:rsidRDefault="00AB29F7" w:rsidP="00AB29F7">
                      <w:pPr>
                        <w:rPr>
                          <w:b/>
                          <w:bCs/>
                        </w:rPr>
                      </w:pPr>
                      <w:r w:rsidRPr="00AB29F7">
                        <w:rPr>
                          <w:b/>
                          <w:bCs/>
                        </w:rPr>
                        <w:t>Introduction</w:t>
                      </w:r>
                    </w:p>
                    <w:p w14:paraId="598DE2BE" w14:textId="77777777" w:rsidR="00AB29F7" w:rsidRDefault="00AB29F7" w:rsidP="00AB29F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B29F7">
                        <w:rPr>
                          <w:b/>
                          <w:bCs/>
                        </w:rPr>
                        <w:t>Overall Description</w:t>
                      </w:r>
                    </w:p>
                    <w:p w14:paraId="334085D1" w14:textId="77777777" w:rsidR="00AB29F7" w:rsidRPr="00AB29F7" w:rsidRDefault="00AB29F7" w:rsidP="00AB29F7">
                      <w:pPr>
                        <w:spacing w:after="0"/>
                        <w:ind w:left="720"/>
                      </w:pPr>
                      <w:r w:rsidRPr="00AB29F7">
                        <w:t>Product Perspective</w:t>
                      </w:r>
                    </w:p>
                    <w:p w14:paraId="4D5A60E4" w14:textId="77777777" w:rsidR="00AB29F7" w:rsidRPr="00AB29F7" w:rsidRDefault="00AB29F7" w:rsidP="00AB29F7">
                      <w:pPr>
                        <w:spacing w:after="0"/>
                        <w:ind w:left="720"/>
                      </w:pPr>
                      <w:r w:rsidRPr="00AB29F7">
                        <w:t>Product Function</w:t>
                      </w:r>
                    </w:p>
                    <w:p w14:paraId="1F43ECFD" w14:textId="77777777" w:rsidR="00AB29F7" w:rsidRPr="00AB29F7" w:rsidRDefault="00AB29F7" w:rsidP="00AB29F7">
                      <w:pPr>
                        <w:spacing w:after="0"/>
                        <w:ind w:left="720"/>
                      </w:pPr>
                      <w:r w:rsidRPr="00AB29F7">
                        <w:t>User Characteristics</w:t>
                      </w:r>
                    </w:p>
                    <w:p w14:paraId="0BE75771" w14:textId="77777777" w:rsidR="00AB29F7" w:rsidRPr="00AB29F7" w:rsidRDefault="00AB29F7" w:rsidP="00AB29F7">
                      <w:pPr>
                        <w:spacing w:after="0"/>
                        <w:ind w:left="720"/>
                      </w:pPr>
                      <w:r w:rsidRPr="00AB29F7">
                        <w:t>Design and Implementation</w:t>
                      </w:r>
                    </w:p>
                    <w:p w14:paraId="45124000" w14:textId="77777777" w:rsidR="00AB29F7" w:rsidRDefault="00AB29F7" w:rsidP="00AB29F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B29F7">
                        <w:rPr>
                          <w:b/>
                          <w:bCs/>
                        </w:rPr>
                        <w:t>External Interface Requirements</w:t>
                      </w:r>
                    </w:p>
                    <w:p w14:paraId="682E1172" w14:textId="77777777" w:rsidR="00AB29F7" w:rsidRPr="00AB29F7" w:rsidRDefault="00AB29F7" w:rsidP="00AB29F7">
                      <w:pPr>
                        <w:spacing w:after="0"/>
                        <w:ind w:left="720"/>
                      </w:pPr>
                      <w:r w:rsidRPr="00AB29F7">
                        <w:t>Interface Requirements</w:t>
                      </w:r>
                    </w:p>
                    <w:p w14:paraId="4A602D43" w14:textId="77777777" w:rsidR="00AB29F7" w:rsidRPr="00AB29F7" w:rsidRDefault="00AB29F7" w:rsidP="00AB29F7">
                      <w:pPr>
                        <w:spacing w:after="0"/>
                        <w:ind w:left="720"/>
                      </w:pPr>
                      <w:r w:rsidRPr="00AB29F7">
                        <w:t>Hardware Interface</w:t>
                      </w:r>
                    </w:p>
                    <w:p w14:paraId="66B53DED" w14:textId="77777777" w:rsidR="00AB29F7" w:rsidRDefault="00AB29F7" w:rsidP="00AB29F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B29F7">
                        <w:rPr>
                          <w:b/>
                          <w:bCs/>
                        </w:rPr>
                        <w:t>Specific Requirements</w:t>
                      </w:r>
                    </w:p>
                    <w:p w14:paraId="52159E17" w14:textId="77777777" w:rsidR="00AB29F7" w:rsidRDefault="00AB29F7" w:rsidP="00AB29F7">
                      <w:pPr>
                        <w:spacing w:after="0"/>
                        <w:ind w:left="720"/>
                      </w:pPr>
                      <w:r w:rsidRPr="00AB29F7">
                        <w:t>Functional Requirements</w:t>
                      </w:r>
                    </w:p>
                    <w:p w14:paraId="225EAEE6" w14:textId="77777777" w:rsidR="00AB29F7" w:rsidRDefault="00AB29F7" w:rsidP="00AB29F7">
                      <w:pPr>
                        <w:spacing w:after="0"/>
                        <w:ind w:left="1440"/>
                        <w:rPr>
                          <w:rStyle w:val="Strong"/>
                          <w:rFonts w:ascii="Open Sans" w:hAnsi="Open Sans" w:cs="Open Sans"/>
                          <w:color w:val="525C65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t xml:space="preserve">FR1: </w:t>
                      </w:r>
                      <w:r>
                        <w:rPr>
                          <w:rStyle w:val="Strong"/>
                          <w:rFonts w:ascii="Open Sans" w:hAnsi="Open Sans" w:cs="Open Sans"/>
                          <w:color w:val="525C65"/>
                          <w:sz w:val="21"/>
                          <w:szCs w:val="21"/>
                          <w:shd w:val="clear" w:color="auto" w:fill="FFFFFF"/>
                        </w:rPr>
                        <w:t>Adding Posts</w:t>
                      </w:r>
                    </w:p>
                    <w:p w14:paraId="25687F87" w14:textId="77777777" w:rsidR="00AB29F7" w:rsidRDefault="00AB29F7" w:rsidP="00AB29F7">
                      <w:pPr>
                        <w:spacing w:after="0"/>
                        <w:ind w:left="1440"/>
                        <w:rPr>
                          <w:rStyle w:val="Strong"/>
                          <w:rFonts w:ascii="Open Sans" w:hAnsi="Open Sans" w:cs="Open Sans"/>
                          <w:color w:val="525C65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t xml:space="preserve">FR2: </w:t>
                      </w:r>
                      <w:r>
                        <w:rPr>
                          <w:rStyle w:val="Strong"/>
                          <w:rFonts w:ascii="Open Sans" w:hAnsi="Open Sans" w:cs="Open Sans"/>
                          <w:color w:val="525C65"/>
                          <w:sz w:val="21"/>
                          <w:szCs w:val="21"/>
                          <w:shd w:val="clear" w:color="auto" w:fill="FFFFFF"/>
                        </w:rPr>
                        <w:t>Adding Stories</w:t>
                      </w:r>
                    </w:p>
                    <w:p w14:paraId="34F12CF2" w14:textId="77777777" w:rsidR="00AB29F7" w:rsidRPr="00AB29F7" w:rsidRDefault="00AB29F7" w:rsidP="00AB29F7">
                      <w:pPr>
                        <w:spacing w:after="0"/>
                        <w:ind w:left="1440"/>
                      </w:pPr>
                      <w:r>
                        <w:t xml:space="preserve">FR3: </w:t>
                      </w:r>
                      <w:r>
                        <w:rPr>
                          <w:rStyle w:val="Strong"/>
                          <w:rFonts w:ascii="Open Sans" w:hAnsi="Open Sans" w:cs="Open Sans"/>
                          <w:color w:val="525C65"/>
                          <w:sz w:val="21"/>
                          <w:szCs w:val="21"/>
                          <w:shd w:val="clear" w:color="auto" w:fill="FFFFFF"/>
                        </w:rPr>
                        <w:t>Messaging</w:t>
                      </w:r>
                    </w:p>
                    <w:p w14:paraId="2355FDA8" w14:textId="77777777" w:rsidR="00AB29F7" w:rsidRDefault="00AB29F7" w:rsidP="00AB29F7">
                      <w:pPr>
                        <w:spacing w:after="0"/>
                        <w:ind w:left="720"/>
                      </w:pPr>
                      <w:r w:rsidRPr="00AB29F7">
                        <w:t>Non-Functional Requirements</w:t>
                      </w:r>
                    </w:p>
                    <w:p w14:paraId="34F0E349" w14:textId="77777777" w:rsidR="00AB29F7" w:rsidRDefault="00AB29F7" w:rsidP="00AB29F7">
                      <w:pPr>
                        <w:spacing w:after="0"/>
                        <w:ind w:left="1440"/>
                      </w:pPr>
                      <w:r>
                        <w:t>Security</w:t>
                      </w:r>
                    </w:p>
                    <w:p w14:paraId="184C256A" w14:textId="77777777" w:rsidR="00AB29F7" w:rsidRDefault="00AB29F7" w:rsidP="00AB29F7">
                      <w:pPr>
                        <w:spacing w:after="0"/>
                        <w:ind w:left="1440"/>
                      </w:pPr>
                      <w:r>
                        <w:t>Reliability</w:t>
                      </w:r>
                    </w:p>
                    <w:p w14:paraId="3C440855" w14:textId="77777777" w:rsidR="00AB29F7" w:rsidRDefault="00AB29F7" w:rsidP="00AB29F7">
                      <w:pPr>
                        <w:spacing w:after="0"/>
                        <w:ind w:left="1440"/>
                      </w:pPr>
                      <w:r>
                        <w:t>Maintainability</w:t>
                      </w:r>
                    </w:p>
                    <w:p w14:paraId="190080E5" w14:textId="77777777" w:rsidR="00AB29F7" w:rsidRPr="00AB29F7" w:rsidRDefault="00AB29F7" w:rsidP="00AB29F7">
                      <w:pPr>
                        <w:spacing w:after="0"/>
                        <w:ind w:left="1440"/>
                      </w:pPr>
                      <w:r>
                        <w:t>Portability</w:t>
                      </w:r>
                    </w:p>
                    <w:p w14:paraId="435D86C4" w14:textId="77777777" w:rsidR="00AB29F7" w:rsidRDefault="00AB29F7" w:rsidP="00AB29F7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B29F7">
        <w:rPr>
          <w:b/>
          <w:bCs/>
          <w:sz w:val="40"/>
          <w:szCs w:val="40"/>
        </w:rPr>
        <w:t>Table of Content</w:t>
      </w:r>
    </w:p>
    <w:p w14:paraId="235969D9" w14:textId="77777777" w:rsidR="00AB29F7" w:rsidRDefault="00AB29F7" w:rsidP="00130064">
      <w:pPr>
        <w:rPr>
          <w:b/>
          <w:bCs/>
          <w:sz w:val="40"/>
          <w:szCs w:val="40"/>
        </w:rPr>
      </w:pPr>
    </w:p>
    <w:p w14:paraId="383E6C25" w14:textId="77777777" w:rsidR="00696BA4" w:rsidRDefault="00696BA4" w:rsidP="00130064">
      <w:pPr>
        <w:rPr>
          <w:b/>
          <w:bCs/>
          <w:sz w:val="40"/>
          <w:szCs w:val="40"/>
        </w:rPr>
      </w:pPr>
    </w:p>
    <w:p w14:paraId="4DC797C4" w14:textId="77777777" w:rsidR="00696BA4" w:rsidRPr="00696BA4" w:rsidRDefault="00696BA4" w:rsidP="00F33B66">
      <w:pPr>
        <w:spacing w:after="0" w:line="240" w:lineRule="auto"/>
        <w:rPr>
          <w:b/>
          <w:bCs/>
          <w:sz w:val="24"/>
          <w:szCs w:val="24"/>
        </w:rPr>
      </w:pPr>
      <w:r w:rsidRPr="00696BA4">
        <w:rPr>
          <w:b/>
          <w:bCs/>
          <w:sz w:val="24"/>
          <w:szCs w:val="24"/>
        </w:rPr>
        <w:t>1. Introduction</w:t>
      </w:r>
    </w:p>
    <w:p w14:paraId="7D160940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lastRenderedPageBreak/>
        <w:t>SRS stands for Software Requirement Specification.</w:t>
      </w:r>
    </w:p>
    <w:p w14:paraId="516DCE4A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This document is prepared in order to determine the software requirement</w:t>
      </w:r>
      <w:r>
        <w:rPr>
          <w:sz w:val="24"/>
          <w:szCs w:val="24"/>
        </w:rPr>
        <w:t xml:space="preserve"> s</w:t>
      </w:r>
      <w:r w:rsidRPr="00696BA4">
        <w:rPr>
          <w:sz w:val="24"/>
          <w:szCs w:val="24"/>
        </w:rPr>
        <w:t>pecification for Facebook.</w:t>
      </w:r>
    </w:p>
    <w:p w14:paraId="7C8FD867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Facebook is a social networking mobile application that brings you closer to</w:t>
      </w:r>
      <w:r>
        <w:rPr>
          <w:sz w:val="24"/>
          <w:szCs w:val="24"/>
        </w:rPr>
        <w:t xml:space="preserve"> t</w:t>
      </w:r>
      <w:r w:rsidRPr="00696BA4">
        <w:rPr>
          <w:sz w:val="24"/>
          <w:szCs w:val="24"/>
        </w:rPr>
        <w:t>he people and things you love.</w:t>
      </w:r>
    </w:p>
    <w:p w14:paraId="356DDA5C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Connect with friends, share what you are up to, or see what is new from others</w:t>
      </w:r>
    </w:p>
    <w:p w14:paraId="525EC779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all over the world. Explore our community where you can feel free to be</w:t>
      </w:r>
    </w:p>
    <w:p w14:paraId="191754CF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yourself and share everything from your daily moments to life's highlights.</w:t>
      </w:r>
    </w:p>
    <w:p w14:paraId="2F1D5999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Express Yourself and Connect With Friends</w:t>
      </w:r>
    </w:p>
    <w:p w14:paraId="1403189A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Add photos and videos to your story that disappear after 24 hours, and bring</w:t>
      </w:r>
    </w:p>
    <w:p w14:paraId="55D39380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them to life with fun creative tools.</w:t>
      </w:r>
    </w:p>
    <w:p w14:paraId="30CE8140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Message your friends with Messenger. Share and connect over what you see</w:t>
      </w:r>
    </w:p>
    <w:p w14:paraId="7D412F5D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on Feed and Stories.</w:t>
      </w:r>
    </w:p>
    <w:p w14:paraId="48C30F0D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Create and discover short, entertaining videos on Facebook with Reels.</w:t>
      </w:r>
    </w:p>
    <w:p w14:paraId="7E2540C2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Post photos and videos to your feed that you want to show on your profile.</w:t>
      </w:r>
    </w:p>
    <w:p w14:paraId="763246EA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Learn More About Your Interests</w:t>
      </w:r>
    </w:p>
    <w:p w14:paraId="01D76357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Watch videos from your favorite Creators and discover new content through</w:t>
      </w:r>
    </w:p>
    <w:p w14:paraId="3F0ABC79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Facebook Video and Reels.</w:t>
      </w:r>
    </w:p>
    <w:p w14:paraId="19ED4CD2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Get inspired by photos and videos from new accounts in Explore.</w:t>
      </w:r>
    </w:p>
    <w:p w14:paraId="3FA8DD1F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Discover brands and small businesses, and shop products that are relevant to</w:t>
      </w:r>
    </w:p>
    <w:p w14:paraId="4C37B704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your personal style.</w:t>
      </w:r>
    </w:p>
    <w:p w14:paraId="1074FC9B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</w:p>
    <w:p w14:paraId="730B8C37" w14:textId="77777777" w:rsidR="00696BA4" w:rsidRPr="00696BA4" w:rsidRDefault="00696BA4" w:rsidP="00F33B66">
      <w:pPr>
        <w:spacing w:after="0" w:line="240" w:lineRule="auto"/>
        <w:rPr>
          <w:b/>
          <w:bCs/>
          <w:sz w:val="24"/>
          <w:szCs w:val="24"/>
        </w:rPr>
      </w:pPr>
      <w:r w:rsidRPr="00696BA4">
        <w:rPr>
          <w:b/>
          <w:bCs/>
          <w:sz w:val="24"/>
          <w:szCs w:val="24"/>
        </w:rPr>
        <w:t>2. Overall Description</w:t>
      </w:r>
    </w:p>
    <w:p w14:paraId="1D0F05E1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In this section the background description of the system should have been</w:t>
      </w:r>
    </w:p>
    <w:p w14:paraId="646151CB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provided.</w:t>
      </w:r>
    </w:p>
    <w:p w14:paraId="048BB669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Facebook is a social networking mobile application that brings you closer to</w:t>
      </w:r>
    </w:p>
    <w:p w14:paraId="7EE18F91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the people and things you love.</w:t>
      </w:r>
    </w:p>
    <w:p w14:paraId="2E4D9B13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2.1. Product Perspective</w:t>
      </w:r>
    </w:p>
    <w:p w14:paraId="7242E2DE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Facebook is an independent and world-wide network system. Every</w:t>
      </w:r>
    </w:p>
    <w:p w14:paraId="0B065CFB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person can use it without any cost. People from different regions of the</w:t>
      </w:r>
    </w:p>
    <w:p w14:paraId="0E29C641" w14:textId="77777777" w:rsid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world can connect to each other via this system.</w:t>
      </w:r>
    </w:p>
    <w:p w14:paraId="73A76083" w14:textId="77777777" w:rsidR="00F33B66" w:rsidRPr="00696BA4" w:rsidRDefault="00F33B66" w:rsidP="00F33B66">
      <w:pPr>
        <w:spacing w:after="0" w:line="240" w:lineRule="auto"/>
        <w:rPr>
          <w:sz w:val="24"/>
          <w:szCs w:val="24"/>
        </w:rPr>
      </w:pPr>
    </w:p>
    <w:p w14:paraId="772E6491" w14:textId="77777777" w:rsidR="00696BA4" w:rsidRPr="00696BA4" w:rsidRDefault="00696BA4" w:rsidP="00F33B66">
      <w:pPr>
        <w:spacing w:after="0" w:line="240" w:lineRule="auto"/>
        <w:rPr>
          <w:b/>
          <w:bCs/>
          <w:sz w:val="24"/>
          <w:szCs w:val="24"/>
        </w:rPr>
      </w:pPr>
      <w:r w:rsidRPr="00696BA4">
        <w:rPr>
          <w:b/>
          <w:bCs/>
          <w:sz w:val="24"/>
          <w:szCs w:val="24"/>
        </w:rPr>
        <w:t>2.2. Product Function</w:t>
      </w:r>
    </w:p>
    <w:p w14:paraId="49D50CEE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After creating an account using Facebook people can search for each</w:t>
      </w:r>
    </w:p>
    <w:p w14:paraId="0D5DE2DA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other and follow them. After sending follow requests they can see each</w:t>
      </w:r>
    </w:p>
    <w:p w14:paraId="65D4773F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other's posts such as photos, videos, news feeds etc. They can like,</w:t>
      </w:r>
    </w:p>
    <w:p w14:paraId="22EF929E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comment, and share each other's posts. They can also chat with each</w:t>
      </w:r>
    </w:p>
    <w:p w14:paraId="5BD86BFF" w14:textId="77777777" w:rsid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other.</w:t>
      </w:r>
    </w:p>
    <w:p w14:paraId="18B4031C" w14:textId="77777777" w:rsidR="00F33B66" w:rsidRPr="00696BA4" w:rsidRDefault="00F33B66" w:rsidP="00F33B66">
      <w:pPr>
        <w:spacing w:after="0" w:line="240" w:lineRule="auto"/>
        <w:rPr>
          <w:sz w:val="24"/>
          <w:szCs w:val="24"/>
        </w:rPr>
      </w:pPr>
    </w:p>
    <w:p w14:paraId="4CE80B1C" w14:textId="77777777" w:rsidR="00696BA4" w:rsidRPr="00696BA4" w:rsidRDefault="00696BA4" w:rsidP="00F33B66">
      <w:pPr>
        <w:spacing w:after="0" w:line="240" w:lineRule="auto"/>
        <w:rPr>
          <w:b/>
          <w:bCs/>
          <w:sz w:val="24"/>
          <w:szCs w:val="24"/>
        </w:rPr>
      </w:pPr>
      <w:r w:rsidRPr="00696BA4">
        <w:rPr>
          <w:b/>
          <w:bCs/>
          <w:sz w:val="24"/>
          <w:szCs w:val="24"/>
        </w:rPr>
        <w:t>2.3. User Characteristics</w:t>
      </w:r>
    </w:p>
    <w:p w14:paraId="7CFF0503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Facebook does not require any computer knowledge to use it. Anyone</w:t>
      </w:r>
    </w:p>
    <w:p w14:paraId="5E704E1B" w14:textId="77777777" w:rsid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can use it very easily.</w:t>
      </w:r>
    </w:p>
    <w:p w14:paraId="15715221" w14:textId="77777777" w:rsidR="00F33B66" w:rsidRPr="00696BA4" w:rsidRDefault="00F33B66" w:rsidP="00F33B66">
      <w:pPr>
        <w:spacing w:after="0" w:line="240" w:lineRule="auto"/>
        <w:rPr>
          <w:sz w:val="24"/>
          <w:szCs w:val="24"/>
        </w:rPr>
      </w:pPr>
    </w:p>
    <w:p w14:paraId="37687A2E" w14:textId="77777777" w:rsidR="00696BA4" w:rsidRPr="00696BA4" w:rsidRDefault="00696BA4" w:rsidP="00F33B66">
      <w:pPr>
        <w:spacing w:after="0" w:line="240" w:lineRule="auto"/>
        <w:rPr>
          <w:b/>
          <w:bCs/>
          <w:sz w:val="24"/>
          <w:szCs w:val="24"/>
        </w:rPr>
      </w:pPr>
      <w:r w:rsidRPr="00696BA4">
        <w:rPr>
          <w:b/>
          <w:bCs/>
          <w:sz w:val="24"/>
          <w:szCs w:val="24"/>
        </w:rPr>
        <w:t>2.4. Design and Implementation</w:t>
      </w:r>
    </w:p>
    <w:p w14:paraId="3E240769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Being a social networking system it's design should be perfect and</w:t>
      </w:r>
    </w:p>
    <w:p w14:paraId="073D12AD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attractive. It should be secure enough so that the user's data and their</w:t>
      </w:r>
    </w:p>
    <w:p w14:paraId="4D022DEB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personal information should not be leaked and those should be</w:t>
      </w:r>
    </w:p>
    <w:p w14:paraId="67A87D9D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lastRenderedPageBreak/>
        <w:t xml:space="preserve">securely preserved </w:t>
      </w:r>
      <w:proofErr w:type="gramStart"/>
      <w:r w:rsidRPr="00696BA4">
        <w:rPr>
          <w:sz w:val="24"/>
          <w:szCs w:val="24"/>
        </w:rPr>
        <w:t>In</w:t>
      </w:r>
      <w:proofErr w:type="gramEnd"/>
      <w:r w:rsidRPr="00696BA4">
        <w:rPr>
          <w:sz w:val="24"/>
          <w:szCs w:val="24"/>
        </w:rPr>
        <w:t xml:space="preserve"> the system.</w:t>
      </w:r>
    </w:p>
    <w:p w14:paraId="45E7E9CB" w14:textId="77777777" w:rsidR="00F33B66" w:rsidRPr="00696BA4" w:rsidRDefault="00696BA4" w:rsidP="00F33B66">
      <w:pPr>
        <w:spacing w:after="0" w:line="240" w:lineRule="auto"/>
        <w:rPr>
          <w:b/>
          <w:bCs/>
          <w:sz w:val="24"/>
          <w:szCs w:val="24"/>
        </w:rPr>
      </w:pPr>
      <w:r w:rsidRPr="00696BA4">
        <w:rPr>
          <w:b/>
          <w:bCs/>
          <w:sz w:val="24"/>
          <w:szCs w:val="24"/>
        </w:rPr>
        <w:t>3. External Interface Requirements</w:t>
      </w:r>
    </w:p>
    <w:p w14:paraId="6D00F0F4" w14:textId="77777777" w:rsidR="00696BA4" w:rsidRPr="00696BA4" w:rsidRDefault="00696BA4" w:rsidP="00F33B66">
      <w:pPr>
        <w:spacing w:after="0" w:line="240" w:lineRule="auto"/>
        <w:rPr>
          <w:b/>
          <w:bCs/>
          <w:sz w:val="24"/>
          <w:szCs w:val="24"/>
        </w:rPr>
      </w:pPr>
      <w:r w:rsidRPr="00696BA4">
        <w:rPr>
          <w:b/>
          <w:bCs/>
          <w:sz w:val="24"/>
          <w:szCs w:val="24"/>
        </w:rPr>
        <w:t>3.1. Interface Requirements</w:t>
      </w:r>
    </w:p>
    <w:p w14:paraId="5828A32C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 xml:space="preserve">Various interfaces for Facebook could </w:t>
      </w:r>
      <w:proofErr w:type="gramStart"/>
      <w:r w:rsidRPr="00696BA4">
        <w:rPr>
          <w:sz w:val="24"/>
          <w:szCs w:val="24"/>
        </w:rPr>
        <w:t>be :</w:t>
      </w:r>
      <w:proofErr w:type="gramEnd"/>
    </w:p>
    <w:p w14:paraId="2A08A36E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Login Page</w:t>
      </w:r>
    </w:p>
    <w:p w14:paraId="287281A3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Profile Page</w:t>
      </w:r>
    </w:p>
    <w:p w14:paraId="4BE4196A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Home Page</w:t>
      </w:r>
    </w:p>
    <w:p w14:paraId="08AFD120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Explore Page</w:t>
      </w:r>
    </w:p>
    <w:p w14:paraId="5BF67564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Messenger</w:t>
      </w:r>
    </w:p>
    <w:p w14:paraId="19026315" w14:textId="77777777" w:rsidR="00696BA4" w:rsidRPr="00696BA4" w:rsidRDefault="00696BA4" w:rsidP="00F33B66">
      <w:pPr>
        <w:spacing w:after="0" w:line="240" w:lineRule="auto"/>
        <w:rPr>
          <w:b/>
          <w:bCs/>
          <w:sz w:val="24"/>
          <w:szCs w:val="24"/>
        </w:rPr>
      </w:pPr>
      <w:r w:rsidRPr="00696BA4">
        <w:rPr>
          <w:b/>
          <w:bCs/>
          <w:sz w:val="24"/>
          <w:szCs w:val="24"/>
        </w:rPr>
        <w:t>3.2. Hardware Interface</w:t>
      </w:r>
    </w:p>
    <w:p w14:paraId="0B9FE9BC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The whole system runs over the internet. Without internet connection</w:t>
      </w:r>
    </w:p>
    <w:p w14:paraId="10D68141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the system will not work. All the hardware should be connected to the</w:t>
      </w:r>
    </w:p>
    <w:p w14:paraId="102957AF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 xml:space="preserve">internet such as </w:t>
      </w:r>
      <w:proofErr w:type="spellStart"/>
      <w:r w:rsidRPr="00696BA4">
        <w:rPr>
          <w:sz w:val="24"/>
          <w:szCs w:val="24"/>
        </w:rPr>
        <w:t>wifi</w:t>
      </w:r>
      <w:proofErr w:type="spellEnd"/>
      <w:r w:rsidRPr="00696BA4">
        <w:rPr>
          <w:sz w:val="24"/>
          <w:szCs w:val="24"/>
        </w:rPr>
        <w:t>. Software Interface:</w:t>
      </w:r>
    </w:p>
    <w:p w14:paraId="1D15897A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The system is on a server so there will be some scripting languages</w:t>
      </w:r>
    </w:p>
    <w:p w14:paraId="5E47C9F0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such as PHP, HTML, VBScript etc. Database is also required for the</w:t>
      </w:r>
    </w:p>
    <w:p w14:paraId="031AD402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storage purpose of any transaction like MYSQL.</w:t>
      </w:r>
    </w:p>
    <w:p w14:paraId="3743FFB5" w14:textId="77777777" w:rsidR="00696BA4" w:rsidRPr="00696BA4" w:rsidRDefault="00696BA4" w:rsidP="00F33B66">
      <w:pPr>
        <w:spacing w:after="0" w:line="240" w:lineRule="auto"/>
        <w:rPr>
          <w:b/>
          <w:bCs/>
          <w:sz w:val="24"/>
          <w:szCs w:val="24"/>
        </w:rPr>
      </w:pPr>
      <w:r w:rsidRPr="00696BA4">
        <w:rPr>
          <w:b/>
          <w:bCs/>
          <w:sz w:val="24"/>
          <w:szCs w:val="24"/>
        </w:rPr>
        <w:t>4. Specific Requirements</w:t>
      </w:r>
    </w:p>
    <w:p w14:paraId="46B59853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In this section all software requirements will explain some information to the</w:t>
      </w:r>
    </w:p>
    <w:p w14:paraId="3FA18344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user.</w:t>
      </w:r>
    </w:p>
    <w:p w14:paraId="32359CBF" w14:textId="77777777" w:rsidR="00696BA4" w:rsidRPr="00696BA4" w:rsidRDefault="00696BA4" w:rsidP="00F33B66">
      <w:pPr>
        <w:spacing w:after="0" w:line="240" w:lineRule="auto"/>
        <w:rPr>
          <w:b/>
          <w:bCs/>
          <w:sz w:val="24"/>
          <w:szCs w:val="24"/>
        </w:rPr>
      </w:pPr>
      <w:r w:rsidRPr="00696BA4">
        <w:rPr>
          <w:b/>
          <w:bCs/>
          <w:sz w:val="24"/>
          <w:szCs w:val="24"/>
        </w:rPr>
        <w:t>4.1. Functional Requirements</w:t>
      </w:r>
    </w:p>
    <w:p w14:paraId="3E9556F3" w14:textId="77777777" w:rsidR="00491000" w:rsidRDefault="00696BA4" w:rsidP="00491000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 xml:space="preserve">4.1.1. FR </w:t>
      </w:r>
      <w:proofErr w:type="gramStart"/>
      <w:r w:rsidRPr="00696BA4">
        <w:rPr>
          <w:sz w:val="24"/>
          <w:szCs w:val="24"/>
        </w:rPr>
        <w:t>1 :</w:t>
      </w:r>
      <w:proofErr w:type="gramEnd"/>
      <w:r w:rsidRPr="00696BA4">
        <w:rPr>
          <w:sz w:val="24"/>
          <w:szCs w:val="24"/>
        </w:rPr>
        <w:t xml:space="preserve"> </w:t>
      </w:r>
      <w:r w:rsidR="00491000" w:rsidRPr="00491000">
        <w:rPr>
          <w:sz w:val="24"/>
          <w:szCs w:val="24"/>
        </w:rPr>
        <w:t>check functionality of post buttons</w:t>
      </w:r>
    </w:p>
    <w:p w14:paraId="064E8903" w14:textId="1E546A51" w:rsidR="00696BA4" w:rsidRPr="00696BA4" w:rsidRDefault="00696BA4" w:rsidP="00491000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 xml:space="preserve">4.1.2. FR </w:t>
      </w:r>
      <w:proofErr w:type="gramStart"/>
      <w:r w:rsidRPr="00696BA4">
        <w:rPr>
          <w:sz w:val="24"/>
          <w:szCs w:val="24"/>
        </w:rPr>
        <w:t>2 :</w:t>
      </w:r>
      <w:proofErr w:type="gramEnd"/>
      <w:r w:rsidRPr="00696BA4">
        <w:rPr>
          <w:sz w:val="24"/>
          <w:szCs w:val="24"/>
        </w:rPr>
        <w:t xml:space="preserve"> </w:t>
      </w:r>
      <w:r w:rsidR="00491000" w:rsidRPr="00491000">
        <w:rPr>
          <w:sz w:val="24"/>
          <w:szCs w:val="24"/>
        </w:rPr>
        <w:t>check functionality of activities</w:t>
      </w:r>
    </w:p>
    <w:p w14:paraId="0DEAEE57" w14:textId="5CFBF502" w:rsidR="00696BA4" w:rsidRDefault="00696BA4" w:rsidP="00544C14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 xml:space="preserve">4.1.3. FR </w:t>
      </w:r>
      <w:proofErr w:type="gramStart"/>
      <w:r w:rsidRPr="00696BA4">
        <w:rPr>
          <w:sz w:val="24"/>
          <w:szCs w:val="24"/>
        </w:rPr>
        <w:t>3 :</w:t>
      </w:r>
      <w:proofErr w:type="gramEnd"/>
      <w:r w:rsidRPr="00696BA4">
        <w:rPr>
          <w:sz w:val="24"/>
          <w:szCs w:val="24"/>
        </w:rPr>
        <w:t xml:space="preserve"> </w:t>
      </w:r>
      <w:r w:rsidR="00491000" w:rsidRPr="00491000">
        <w:rPr>
          <w:sz w:val="24"/>
          <w:szCs w:val="24"/>
        </w:rPr>
        <w:t>Add New Post with live video</w:t>
      </w:r>
      <w:r w:rsidR="00491000">
        <w:rPr>
          <w:sz w:val="24"/>
          <w:szCs w:val="24"/>
        </w:rPr>
        <w:t>, image and text</w:t>
      </w:r>
    </w:p>
    <w:p w14:paraId="08C64691" w14:textId="6CD5335F" w:rsidR="00696BA4" w:rsidRPr="00696BA4" w:rsidRDefault="00696BA4" w:rsidP="00544C14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4.1.4. FR</w:t>
      </w:r>
      <w:proofErr w:type="gramStart"/>
      <w:r w:rsidRPr="00696BA4">
        <w:rPr>
          <w:sz w:val="24"/>
          <w:szCs w:val="24"/>
        </w:rPr>
        <w:t>4 :</w:t>
      </w:r>
      <w:proofErr w:type="gramEnd"/>
      <w:r w:rsidRPr="00696BA4">
        <w:rPr>
          <w:sz w:val="24"/>
          <w:szCs w:val="24"/>
        </w:rPr>
        <w:t xml:space="preserve"> </w:t>
      </w:r>
      <w:r w:rsidR="00491000" w:rsidRPr="00491000">
        <w:rPr>
          <w:sz w:val="24"/>
          <w:szCs w:val="24"/>
        </w:rPr>
        <w:t>check functionality of Feelings</w:t>
      </w:r>
    </w:p>
    <w:p w14:paraId="398DDCAD" w14:textId="77777777" w:rsidR="00544C14" w:rsidRDefault="00696BA4" w:rsidP="00544C14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 xml:space="preserve">4.1.5. FR </w:t>
      </w:r>
      <w:proofErr w:type="gramStart"/>
      <w:r w:rsidRPr="00696BA4">
        <w:rPr>
          <w:sz w:val="24"/>
          <w:szCs w:val="24"/>
        </w:rPr>
        <w:t>5 :</w:t>
      </w:r>
      <w:proofErr w:type="gramEnd"/>
      <w:r w:rsidRPr="00696BA4">
        <w:rPr>
          <w:sz w:val="24"/>
          <w:szCs w:val="24"/>
        </w:rPr>
        <w:t xml:space="preserve"> </w:t>
      </w:r>
      <w:r w:rsidR="00544C14" w:rsidRPr="00544C14">
        <w:rPr>
          <w:sz w:val="24"/>
          <w:szCs w:val="24"/>
        </w:rPr>
        <w:t xml:space="preserve">Add New Post with Live Location using GPS </w:t>
      </w:r>
    </w:p>
    <w:p w14:paraId="1257B4F0" w14:textId="77777777" w:rsidR="00696BA4" w:rsidRPr="00696BA4" w:rsidRDefault="00696BA4" w:rsidP="00544C14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 xml:space="preserve">4.1.6. FR </w:t>
      </w:r>
      <w:proofErr w:type="gramStart"/>
      <w:r w:rsidRPr="00696BA4">
        <w:rPr>
          <w:sz w:val="24"/>
          <w:szCs w:val="24"/>
        </w:rPr>
        <w:t>6 :</w:t>
      </w:r>
      <w:proofErr w:type="gramEnd"/>
      <w:r w:rsidRPr="00696BA4">
        <w:rPr>
          <w:sz w:val="24"/>
          <w:szCs w:val="24"/>
        </w:rPr>
        <w:t xml:space="preserve"> </w:t>
      </w:r>
      <w:r w:rsidR="00544C14" w:rsidRPr="00544C14">
        <w:rPr>
          <w:sz w:val="24"/>
          <w:szCs w:val="24"/>
        </w:rPr>
        <w:t>Add New Story With Text</w:t>
      </w:r>
    </w:p>
    <w:p w14:paraId="49C517BB" w14:textId="77777777" w:rsidR="00696BA4" w:rsidRPr="00696BA4" w:rsidRDefault="00696BA4" w:rsidP="00544C14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4.1.</w:t>
      </w:r>
      <w:r w:rsidR="00544C14">
        <w:rPr>
          <w:sz w:val="24"/>
          <w:szCs w:val="24"/>
        </w:rPr>
        <w:t>7</w:t>
      </w:r>
      <w:r w:rsidRPr="00696BA4">
        <w:rPr>
          <w:sz w:val="24"/>
          <w:szCs w:val="24"/>
        </w:rPr>
        <w:t>.</w:t>
      </w:r>
      <w:r w:rsidR="00544C14" w:rsidRPr="00544C14">
        <w:rPr>
          <w:sz w:val="24"/>
          <w:szCs w:val="24"/>
        </w:rPr>
        <w:t xml:space="preserve"> </w:t>
      </w:r>
      <w:r w:rsidR="00544C14">
        <w:rPr>
          <w:sz w:val="24"/>
          <w:szCs w:val="24"/>
        </w:rPr>
        <w:t>FR 7</w:t>
      </w:r>
      <w:r w:rsidRPr="00696BA4">
        <w:rPr>
          <w:sz w:val="24"/>
          <w:szCs w:val="24"/>
        </w:rPr>
        <w:t xml:space="preserve"> </w:t>
      </w:r>
      <w:r w:rsidR="00544C14" w:rsidRPr="00544C14">
        <w:rPr>
          <w:sz w:val="24"/>
          <w:szCs w:val="24"/>
        </w:rPr>
        <w:t>Add New Story Selfie</w:t>
      </w:r>
    </w:p>
    <w:p w14:paraId="53392E67" w14:textId="77777777" w:rsidR="00491000" w:rsidRDefault="00696BA4" w:rsidP="00491000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4.1.</w:t>
      </w:r>
      <w:r w:rsidR="00544C14">
        <w:rPr>
          <w:sz w:val="24"/>
          <w:szCs w:val="24"/>
        </w:rPr>
        <w:t>8.</w:t>
      </w:r>
      <w:r w:rsidR="00544C14" w:rsidRPr="00544C14">
        <w:rPr>
          <w:sz w:val="24"/>
          <w:szCs w:val="24"/>
        </w:rPr>
        <w:t xml:space="preserve"> </w:t>
      </w:r>
      <w:r w:rsidR="00544C14">
        <w:rPr>
          <w:sz w:val="24"/>
          <w:szCs w:val="24"/>
        </w:rPr>
        <w:t>FR 8</w:t>
      </w:r>
      <w:r w:rsidRPr="00696BA4">
        <w:rPr>
          <w:sz w:val="24"/>
          <w:szCs w:val="24"/>
        </w:rPr>
        <w:t xml:space="preserve"> </w:t>
      </w:r>
      <w:r w:rsidR="00491000" w:rsidRPr="00491000">
        <w:rPr>
          <w:sz w:val="24"/>
          <w:szCs w:val="24"/>
        </w:rPr>
        <w:t>check the functionality of push notifications</w:t>
      </w:r>
    </w:p>
    <w:p w14:paraId="1F7E9F1F" w14:textId="71C2A4CD" w:rsidR="00696BA4" w:rsidRPr="00696BA4" w:rsidRDefault="00544C14" w:rsidP="00491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1.9</w:t>
      </w:r>
      <w:r w:rsidR="00696BA4" w:rsidRPr="00696BA4">
        <w:rPr>
          <w:sz w:val="24"/>
          <w:szCs w:val="24"/>
        </w:rPr>
        <w:t>.</w:t>
      </w:r>
      <w:r w:rsidRPr="00544C14">
        <w:rPr>
          <w:sz w:val="24"/>
          <w:szCs w:val="24"/>
        </w:rPr>
        <w:t xml:space="preserve"> </w:t>
      </w:r>
      <w:r>
        <w:rPr>
          <w:sz w:val="24"/>
          <w:szCs w:val="24"/>
        </w:rPr>
        <w:t>FR 9</w:t>
      </w:r>
      <w:r w:rsidR="00696BA4" w:rsidRPr="00696BA4">
        <w:rPr>
          <w:sz w:val="24"/>
          <w:szCs w:val="24"/>
        </w:rPr>
        <w:t xml:space="preserve"> </w:t>
      </w:r>
      <w:r w:rsidRPr="00544C14">
        <w:rPr>
          <w:sz w:val="24"/>
          <w:szCs w:val="24"/>
        </w:rPr>
        <w:t xml:space="preserve">Add New Post </w:t>
      </w:r>
      <w:proofErr w:type="gramStart"/>
      <w:r w:rsidRPr="00544C14">
        <w:rPr>
          <w:sz w:val="24"/>
          <w:szCs w:val="24"/>
        </w:rPr>
        <w:t>With</w:t>
      </w:r>
      <w:proofErr w:type="gramEnd"/>
      <w:r w:rsidRPr="00544C14">
        <w:rPr>
          <w:sz w:val="24"/>
          <w:szCs w:val="24"/>
        </w:rPr>
        <w:t xml:space="preserve"> Facebook image</w:t>
      </w:r>
    </w:p>
    <w:p w14:paraId="57AB3D74" w14:textId="77777777" w:rsidR="00544C14" w:rsidRDefault="00696BA4" w:rsidP="00544C14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4.1.</w:t>
      </w:r>
      <w:r w:rsidR="00544C14">
        <w:rPr>
          <w:sz w:val="24"/>
          <w:szCs w:val="24"/>
        </w:rPr>
        <w:t>10.</w:t>
      </w:r>
      <w:r w:rsidR="00544C14" w:rsidRPr="00544C14">
        <w:rPr>
          <w:sz w:val="24"/>
          <w:szCs w:val="24"/>
        </w:rPr>
        <w:t xml:space="preserve"> </w:t>
      </w:r>
      <w:r w:rsidR="00544C14">
        <w:rPr>
          <w:sz w:val="24"/>
          <w:szCs w:val="24"/>
        </w:rPr>
        <w:t xml:space="preserve">FR </w:t>
      </w:r>
      <w:proofErr w:type="gramStart"/>
      <w:r w:rsidR="00544C14">
        <w:rPr>
          <w:sz w:val="24"/>
          <w:szCs w:val="24"/>
        </w:rPr>
        <w:t>10</w:t>
      </w:r>
      <w:r w:rsidRPr="00696BA4">
        <w:rPr>
          <w:sz w:val="24"/>
          <w:szCs w:val="24"/>
        </w:rPr>
        <w:t xml:space="preserve"> :</w:t>
      </w:r>
      <w:proofErr w:type="gramEnd"/>
      <w:r w:rsidRPr="00696BA4">
        <w:rPr>
          <w:sz w:val="24"/>
          <w:szCs w:val="24"/>
        </w:rPr>
        <w:t xml:space="preserve"> </w:t>
      </w:r>
      <w:r w:rsidR="00544C14" w:rsidRPr="00544C14">
        <w:rPr>
          <w:sz w:val="24"/>
          <w:szCs w:val="24"/>
        </w:rPr>
        <w:t xml:space="preserve">Send Text Message to a friend </w:t>
      </w:r>
    </w:p>
    <w:p w14:paraId="5F617922" w14:textId="77777777" w:rsidR="00696BA4" w:rsidRPr="00696BA4" w:rsidRDefault="00696BA4" w:rsidP="00544C14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4.1.</w:t>
      </w:r>
      <w:r w:rsidR="00544C14">
        <w:rPr>
          <w:sz w:val="24"/>
          <w:szCs w:val="24"/>
        </w:rPr>
        <w:t>11.FR 11</w:t>
      </w:r>
      <w:r w:rsidR="00544C14" w:rsidRPr="00544C14">
        <w:rPr>
          <w:sz w:val="24"/>
          <w:szCs w:val="24"/>
        </w:rPr>
        <w:t>Send Text Message to Blocked Friend</w:t>
      </w:r>
    </w:p>
    <w:p w14:paraId="39710011" w14:textId="77777777" w:rsidR="00544C14" w:rsidRDefault="00696BA4" w:rsidP="00544C14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4.1.</w:t>
      </w:r>
      <w:r w:rsidR="00544C14">
        <w:rPr>
          <w:sz w:val="24"/>
          <w:szCs w:val="24"/>
        </w:rPr>
        <w:t>12</w:t>
      </w:r>
      <w:r w:rsidRPr="00696BA4">
        <w:rPr>
          <w:sz w:val="24"/>
          <w:szCs w:val="24"/>
        </w:rPr>
        <w:t>.</w:t>
      </w:r>
      <w:r w:rsidR="00544C14" w:rsidRPr="00544C14">
        <w:rPr>
          <w:sz w:val="24"/>
          <w:szCs w:val="24"/>
        </w:rPr>
        <w:t xml:space="preserve"> </w:t>
      </w:r>
      <w:r w:rsidR="00544C14">
        <w:rPr>
          <w:sz w:val="24"/>
          <w:szCs w:val="24"/>
        </w:rPr>
        <w:t>FR 12</w:t>
      </w:r>
      <w:r w:rsidRPr="00696BA4">
        <w:rPr>
          <w:sz w:val="24"/>
          <w:szCs w:val="24"/>
        </w:rPr>
        <w:t xml:space="preserve"> </w:t>
      </w:r>
      <w:r w:rsidR="00544C14" w:rsidRPr="00544C14">
        <w:rPr>
          <w:sz w:val="24"/>
          <w:szCs w:val="24"/>
        </w:rPr>
        <w:t xml:space="preserve">Send Text </w:t>
      </w:r>
      <w:proofErr w:type="gramStart"/>
      <w:r w:rsidR="00544C14" w:rsidRPr="00544C14">
        <w:rPr>
          <w:sz w:val="24"/>
          <w:szCs w:val="24"/>
        </w:rPr>
        <w:t>Message  to</w:t>
      </w:r>
      <w:proofErr w:type="gramEnd"/>
      <w:r w:rsidR="00544C14" w:rsidRPr="00544C14">
        <w:rPr>
          <w:sz w:val="24"/>
          <w:szCs w:val="24"/>
        </w:rPr>
        <w:t xml:space="preserve">  unfriend </w:t>
      </w:r>
    </w:p>
    <w:p w14:paraId="35FC37EC" w14:textId="66259482" w:rsidR="00491000" w:rsidRDefault="00696BA4" w:rsidP="00544C14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4.1.</w:t>
      </w:r>
      <w:r w:rsidR="00544C14">
        <w:rPr>
          <w:sz w:val="24"/>
          <w:szCs w:val="24"/>
        </w:rPr>
        <w:t>13.</w:t>
      </w:r>
      <w:r w:rsidR="00544C14" w:rsidRPr="00544C14">
        <w:rPr>
          <w:sz w:val="24"/>
          <w:szCs w:val="24"/>
        </w:rPr>
        <w:t xml:space="preserve"> </w:t>
      </w:r>
      <w:r w:rsidR="00544C14">
        <w:rPr>
          <w:sz w:val="24"/>
          <w:szCs w:val="24"/>
        </w:rPr>
        <w:t xml:space="preserve">FR </w:t>
      </w:r>
      <w:proofErr w:type="gramStart"/>
      <w:r w:rsidR="00544C14">
        <w:rPr>
          <w:sz w:val="24"/>
          <w:szCs w:val="24"/>
        </w:rPr>
        <w:t>13</w:t>
      </w:r>
      <w:r w:rsidRPr="00696BA4">
        <w:rPr>
          <w:sz w:val="24"/>
          <w:szCs w:val="24"/>
        </w:rPr>
        <w:t xml:space="preserve"> :</w:t>
      </w:r>
      <w:proofErr w:type="gramEnd"/>
      <w:r w:rsidRPr="00696BA4">
        <w:rPr>
          <w:sz w:val="24"/>
          <w:szCs w:val="24"/>
        </w:rPr>
        <w:t xml:space="preserve"> </w:t>
      </w:r>
      <w:r w:rsidR="00491000" w:rsidRPr="00491000">
        <w:rPr>
          <w:sz w:val="24"/>
          <w:szCs w:val="24"/>
        </w:rPr>
        <w:t>check sending message to a group of friends</w:t>
      </w:r>
    </w:p>
    <w:p w14:paraId="4009930C" w14:textId="77777777" w:rsidR="00544C14" w:rsidRDefault="00696BA4" w:rsidP="00544C14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4.1.</w:t>
      </w:r>
      <w:r w:rsidR="00544C14">
        <w:rPr>
          <w:sz w:val="24"/>
          <w:szCs w:val="24"/>
        </w:rPr>
        <w:t>14.</w:t>
      </w:r>
      <w:r w:rsidR="00544C14" w:rsidRPr="00544C14">
        <w:rPr>
          <w:sz w:val="24"/>
          <w:szCs w:val="24"/>
        </w:rPr>
        <w:t xml:space="preserve"> </w:t>
      </w:r>
      <w:r w:rsidR="00544C14">
        <w:rPr>
          <w:sz w:val="24"/>
          <w:szCs w:val="24"/>
        </w:rPr>
        <w:t xml:space="preserve">FR </w:t>
      </w:r>
      <w:proofErr w:type="gramStart"/>
      <w:r w:rsidR="00544C14">
        <w:rPr>
          <w:sz w:val="24"/>
          <w:szCs w:val="24"/>
        </w:rPr>
        <w:t>14</w:t>
      </w:r>
      <w:r w:rsidRPr="00696BA4">
        <w:rPr>
          <w:sz w:val="24"/>
          <w:szCs w:val="24"/>
        </w:rPr>
        <w:t xml:space="preserve"> :</w:t>
      </w:r>
      <w:proofErr w:type="gramEnd"/>
      <w:r w:rsidRPr="00696BA4">
        <w:rPr>
          <w:sz w:val="24"/>
          <w:szCs w:val="24"/>
        </w:rPr>
        <w:t xml:space="preserve"> </w:t>
      </w:r>
      <w:r w:rsidR="00544C14" w:rsidRPr="00544C14">
        <w:rPr>
          <w:sz w:val="24"/>
          <w:szCs w:val="24"/>
        </w:rPr>
        <w:t xml:space="preserve">Send Message with to online friend </w:t>
      </w:r>
    </w:p>
    <w:p w14:paraId="4A5B0AE0" w14:textId="77777777" w:rsidR="00696BA4" w:rsidRPr="00696BA4" w:rsidRDefault="00696BA4" w:rsidP="00544C14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4.1.</w:t>
      </w:r>
      <w:r w:rsidR="00544C14">
        <w:rPr>
          <w:sz w:val="24"/>
          <w:szCs w:val="24"/>
        </w:rPr>
        <w:t>15.</w:t>
      </w:r>
      <w:r w:rsidR="00544C14" w:rsidRPr="00544C14">
        <w:rPr>
          <w:sz w:val="24"/>
          <w:szCs w:val="24"/>
        </w:rPr>
        <w:t xml:space="preserve"> </w:t>
      </w:r>
      <w:r w:rsidR="00544C14">
        <w:rPr>
          <w:sz w:val="24"/>
          <w:szCs w:val="24"/>
        </w:rPr>
        <w:t xml:space="preserve">FR </w:t>
      </w:r>
      <w:proofErr w:type="gramStart"/>
      <w:r w:rsidR="00544C14">
        <w:rPr>
          <w:sz w:val="24"/>
          <w:szCs w:val="24"/>
        </w:rPr>
        <w:t>15</w:t>
      </w:r>
      <w:r w:rsidRPr="00696BA4">
        <w:rPr>
          <w:sz w:val="24"/>
          <w:szCs w:val="24"/>
        </w:rPr>
        <w:t xml:space="preserve"> :</w:t>
      </w:r>
      <w:proofErr w:type="gramEnd"/>
      <w:r w:rsidRPr="00696BA4">
        <w:rPr>
          <w:sz w:val="24"/>
          <w:szCs w:val="24"/>
        </w:rPr>
        <w:t xml:space="preserve"> </w:t>
      </w:r>
      <w:r w:rsidR="00544C14" w:rsidRPr="00544C14">
        <w:rPr>
          <w:sz w:val="24"/>
          <w:szCs w:val="24"/>
        </w:rPr>
        <w:t>Send Message Include video</w:t>
      </w:r>
    </w:p>
    <w:p w14:paraId="21BD1336" w14:textId="77777777" w:rsidR="00F33B66" w:rsidRDefault="00F33B66" w:rsidP="00F33B66">
      <w:pPr>
        <w:spacing w:after="0" w:line="240" w:lineRule="auto"/>
        <w:rPr>
          <w:sz w:val="24"/>
          <w:szCs w:val="24"/>
        </w:rPr>
      </w:pPr>
    </w:p>
    <w:p w14:paraId="6D96BE4E" w14:textId="77777777" w:rsidR="00696BA4" w:rsidRPr="00F33B66" w:rsidRDefault="00696BA4" w:rsidP="00F33B66">
      <w:pPr>
        <w:spacing w:after="0" w:line="240" w:lineRule="auto"/>
        <w:rPr>
          <w:b/>
          <w:bCs/>
          <w:sz w:val="24"/>
          <w:szCs w:val="24"/>
        </w:rPr>
      </w:pPr>
      <w:r w:rsidRPr="00F33B66">
        <w:rPr>
          <w:b/>
          <w:bCs/>
          <w:sz w:val="24"/>
          <w:szCs w:val="24"/>
        </w:rPr>
        <w:t xml:space="preserve">4.2. </w:t>
      </w:r>
      <w:proofErr w:type="gramStart"/>
      <w:r w:rsidRPr="00F33B66">
        <w:rPr>
          <w:b/>
          <w:bCs/>
          <w:sz w:val="24"/>
          <w:szCs w:val="24"/>
        </w:rPr>
        <w:t>Non Functional</w:t>
      </w:r>
      <w:proofErr w:type="gramEnd"/>
      <w:r w:rsidRPr="00F33B66">
        <w:rPr>
          <w:b/>
          <w:bCs/>
          <w:sz w:val="24"/>
          <w:szCs w:val="24"/>
        </w:rPr>
        <w:t xml:space="preserve"> Requirements</w:t>
      </w:r>
    </w:p>
    <w:p w14:paraId="4B0F9F4F" w14:textId="77777777" w:rsidR="00696BA4" w:rsidRPr="00F33B66" w:rsidRDefault="00696BA4" w:rsidP="00F33B66">
      <w:pPr>
        <w:spacing w:after="0" w:line="240" w:lineRule="auto"/>
        <w:rPr>
          <w:b/>
          <w:bCs/>
          <w:sz w:val="24"/>
          <w:szCs w:val="24"/>
        </w:rPr>
      </w:pPr>
      <w:r w:rsidRPr="00F33B66">
        <w:rPr>
          <w:b/>
          <w:bCs/>
          <w:sz w:val="24"/>
          <w:szCs w:val="24"/>
        </w:rPr>
        <w:t>4.2.1. Security</w:t>
      </w:r>
    </w:p>
    <w:p w14:paraId="315F85F9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 xml:space="preserve">The system uses </w:t>
      </w:r>
      <w:proofErr w:type="gramStart"/>
      <w:r w:rsidRPr="00696BA4">
        <w:rPr>
          <w:sz w:val="24"/>
          <w:szCs w:val="24"/>
        </w:rPr>
        <w:t>SSL(</w:t>
      </w:r>
      <w:proofErr w:type="gramEnd"/>
      <w:r w:rsidRPr="00696BA4">
        <w:rPr>
          <w:sz w:val="24"/>
          <w:szCs w:val="24"/>
        </w:rPr>
        <w:t>secured socket layer) in all transactions that</w:t>
      </w:r>
    </w:p>
    <w:p w14:paraId="38A366FE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include any other confidential passenger information. The system</w:t>
      </w:r>
    </w:p>
    <w:p w14:paraId="6FB2E753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should be so secure that it should not show any cookies regarding the</w:t>
      </w:r>
    </w:p>
    <w:p w14:paraId="3D615F2D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password or the username of the user so that no one rather than the</w:t>
      </w:r>
    </w:p>
    <w:p w14:paraId="5B8D1D49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user can access the system.</w:t>
      </w:r>
    </w:p>
    <w:p w14:paraId="4FA94E7D" w14:textId="77777777" w:rsidR="00520EE0" w:rsidRDefault="00520EE0" w:rsidP="00F33B66">
      <w:pPr>
        <w:spacing w:after="0" w:line="240" w:lineRule="auto"/>
        <w:rPr>
          <w:b/>
          <w:bCs/>
          <w:sz w:val="24"/>
          <w:szCs w:val="24"/>
        </w:rPr>
      </w:pPr>
    </w:p>
    <w:p w14:paraId="2D34EA80" w14:textId="77777777" w:rsidR="00696BA4" w:rsidRPr="00F33B66" w:rsidRDefault="00696BA4" w:rsidP="00F33B66">
      <w:pPr>
        <w:spacing w:after="0" w:line="240" w:lineRule="auto"/>
        <w:rPr>
          <w:b/>
          <w:bCs/>
          <w:sz w:val="24"/>
          <w:szCs w:val="24"/>
        </w:rPr>
      </w:pPr>
      <w:r w:rsidRPr="00F33B66">
        <w:rPr>
          <w:b/>
          <w:bCs/>
          <w:sz w:val="24"/>
          <w:szCs w:val="24"/>
        </w:rPr>
        <w:t>4.2.2. Reliability</w:t>
      </w:r>
    </w:p>
    <w:p w14:paraId="62150937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lastRenderedPageBreak/>
        <w:t>The system provides a database for storage for all kinds of devices</w:t>
      </w:r>
    </w:p>
    <w:p w14:paraId="5C0F5F37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whether it is a computer or mobile or something else. The reliability of</w:t>
      </w:r>
    </w:p>
    <w:p w14:paraId="54C4B1D2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the whole system depends on the reliability of the separate</w:t>
      </w:r>
    </w:p>
    <w:p w14:paraId="18E6B443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components. The system should be so reliable that it should not crash</w:t>
      </w:r>
    </w:p>
    <w:p w14:paraId="659E2230" w14:textId="77777777" w:rsid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or hang during the user's use.</w:t>
      </w:r>
    </w:p>
    <w:p w14:paraId="7E927FF3" w14:textId="77777777" w:rsidR="00520EE0" w:rsidRPr="00696BA4" w:rsidRDefault="00520EE0" w:rsidP="00F33B66">
      <w:pPr>
        <w:spacing w:after="0" w:line="240" w:lineRule="auto"/>
        <w:rPr>
          <w:sz w:val="24"/>
          <w:szCs w:val="24"/>
        </w:rPr>
      </w:pPr>
    </w:p>
    <w:p w14:paraId="5543786D" w14:textId="77777777" w:rsidR="00696BA4" w:rsidRPr="00F33B66" w:rsidRDefault="00696BA4" w:rsidP="00F33B66">
      <w:pPr>
        <w:spacing w:after="0" w:line="240" w:lineRule="auto"/>
        <w:rPr>
          <w:b/>
          <w:bCs/>
          <w:sz w:val="24"/>
          <w:szCs w:val="24"/>
        </w:rPr>
      </w:pPr>
      <w:r w:rsidRPr="00F33B66">
        <w:rPr>
          <w:b/>
          <w:bCs/>
          <w:sz w:val="24"/>
          <w:szCs w:val="24"/>
        </w:rPr>
        <w:t>4.2.3. Maintainability</w:t>
      </w:r>
    </w:p>
    <w:p w14:paraId="186FBDD9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There are many people who are there for the maintenance purpose of</w:t>
      </w:r>
    </w:p>
    <w:p w14:paraId="11D2F5EB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the system. They can be software engineers or a team of hackers. They</w:t>
      </w:r>
    </w:p>
    <w:p w14:paraId="6530E1CE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are there to take care of that if there are some problems regarding the</w:t>
      </w:r>
    </w:p>
    <w:p w14:paraId="1F5386D6" w14:textId="77777777" w:rsid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system or not.</w:t>
      </w:r>
    </w:p>
    <w:p w14:paraId="626881E7" w14:textId="77777777" w:rsidR="00520EE0" w:rsidRPr="00696BA4" w:rsidRDefault="00520EE0" w:rsidP="00F33B66">
      <w:pPr>
        <w:spacing w:after="0" w:line="240" w:lineRule="auto"/>
        <w:rPr>
          <w:sz w:val="24"/>
          <w:szCs w:val="24"/>
        </w:rPr>
      </w:pPr>
    </w:p>
    <w:p w14:paraId="5E4C63AB" w14:textId="77777777" w:rsidR="00696BA4" w:rsidRPr="00F33B66" w:rsidRDefault="00696BA4" w:rsidP="00F33B66">
      <w:pPr>
        <w:spacing w:after="0" w:line="240" w:lineRule="auto"/>
        <w:rPr>
          <w:b/>
          <w:bCs/>
          <w:sz w:val="24"/>
          <w:szCs w:val="24"/>
        </w:rPr>
      </w:pPr>
      <w:r w:rsidRPr="00F33B66">
        <w:rPr>
          <w:b/>
          <w:bCs/>
          <w:sz w:val="24"/>
          <w:szCs w:val="24"/>
        </w:rPr>
        <w:t>4.2.4. Portability</w:t>
      </w:r>
    </w:p>
    <w:p w14:paraId="33986E6A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 xml:space="preserve">The system consists of scripting languages such as </w:t>
      </w:r>
      <w:proofErr w:type="gramStart"/>
      <w:r w:rsidRPr="00696BA4">
        <w:rPr>
          <w:sz w:val="24"/>
          <w:szCs w:val="24"/>
        </w:rPr>
        <w:t>PHP,HTML</w:t>
      </w:r>
      <w:proofErr w:type="gramEnd"/>
      <w:r w:rsidRPr="00696BA4">
        <w:rPr>
          <w:sz w:val="24"/>
          <w:szCs w:val="24"/>
        </w:rPr>
        <w:t xml:space="preserve"> etc. It</w:t>
      </w:r>
    </w:p>
    <w:p w14:paraId="79D0A36F" w14:textId="77777777" w:rsidR="00696BA4" w:rsidRPr="00696BA4" w:rsidRDefault="00696BA4" w:rsidP="00F33B66">
      <w:pPr>
        <w:spacing w:after="0" w:line="240" w:lineRule="auto"/>
        <w:rPr>
          <w:sz w:val="24"/>
          <w:szCs w:val="24"/>
        </w:rPr>
      </w:pPr>
      <w:r w:rsidRPr="00696BA4">
        <w:rPr>
          <w:sz w:val="24"/>
          <w:szCs w:val="24"/>
        </w:rPr>
        <w:t>should run on any device and any platform or in any operating system</w:t>
      </w:r>
    </w:p>
    <w:p w14:paraId="541ACBBD" w14:textId="77777777" w:rsidR="00696BA4" w:rsidRPr="00696BA4" w:rsidRDefault="00696BA4" w:rsidP="00F33B66">
      <w:pPr>
        <w:spacing w:after="0" w:line="240" w:lineRule="auto"/>
        <w:rPr>
          <w:b/>
          <w:bCs/>
          <w:sz w:val="24"/>
          <w:szCs w:val="24"/>
        </w:rPr>
      </w:pPr>
      <w:r w:rsidRPr="00696BA4">
        <w:rPr>
          <w:sz w:val="24"/>
          <w:szCs w:val="24"/>
        </w:rPr>
        <w:t>whether it is wind</w:t>
      </w:r>
      <w:r w:rsidRPr="00696BA4">
        <w:rPr>
          <w:b/>
          <w:bCs/>
          <w:sz w:val="24"/>
          <w:szCs w:val="24"/>
        </w:rPr>
        <w:t>ows, OS or android.</w:t>
      </w:r>
    </w:p>
    <w:sectPr w:rsidR="00696BA4" w:rsidRPr="00696BA4" w:rsidSect="00696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36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F430" w14:textId="77777777" w:rsidR="008B183F" w:rsidRDefault="008B183F" w:rsidP="00D37A54">
      <w:pPr>
        <w:spacing w:after="0" w:line="240" w:lineRule="auto"/>
      </w:pPr>
      <w:r>
        <w:separator/>
      </w:r>
    </w:p>
  </w:endnote>
  <w:endnote w:type="continuationSeparator" w:id="0">
    <w:p w14:paraId="6E8C9EA6" w14:textId="77777777" w:rsidR="008B183F" w:rsidRDefault="008B183F" w:rsidP="00D3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0A15" w14:textId="77777777" w:rsidR="00D37A54" w:rsidRDefault="00D3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1978" w14:textId="77777777" w:rsidR="00D37A54" w:rsidRDefault="00D37A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2C3E" w14:textId="77777777" w:rsidR="00D37A54" w:rsidRDefault="00D3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4B5D1" w14:textId="77777777" w:rsidR="008B183F" w:rsidRDefault="008B183F" w:rsidP="00D37A54">
      <w:pPr>
        <w:spacing w:after="0" w:line="240" w:lineRule="auto"/>
      </w:pPr>
      <w:r>
        <w:separator/>
      </w:r>
    </w:p>
  </w:footnote>
  <w:footnote w:type="continuationSeparator" w:id="0">
    <w:p w14:paraId="2A4CB2E2" w14:textId="77777777" w:rsidR="008B183F" w:rsidRDefault="008B183F" w:rsidP="00D3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9455" w14:textId="77777777" w:rsidR="00D37A54" w:rsidRDefault="00D37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0E1F" w14:textId="77777777" w:rsidR="00D37A54" w:rsidRDefault="00D37A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C8EF" w14:textId="77777777" w:rsidR="00D37A54" w:rsidRDefault="00D37A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A2"/>
    <w:rsid w:val="00130064"/>
    <w:rsid w:val="00437FBF"/>
    <w:rsid w:val="00491000"/>
    <w:rsid w:val="00520EE0"/>
    <w:rsid w:val="00526AD3"/>
    <w:rsid w:val="00544C14"/>
    <w:rsid w:val="005E55A2"/>
    <w:rsid w:val="00696BA4"/>
    <w:rsid w:val="008B183F"/>
    <w:rsid w:val="00AB29F7"/>
    <w:rsid w:val="00B43E0F"/>
    <w:rsid w:val="00BC6167"/>
    <w:rsid w:val="00C362A6"/>
    <w:rsid w:val="00C40367"/>
    <w:rsid w:val="00D15F85"/>
    <w:rsid w:val="00D37A54"/>
    <w:rsid w:val="00F33B66"/>
    <w:rsid w:val="00F5153B"/>
    <w:rsid w:val="00FC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8D981"/>
  <w15:chartTrackingRefBased/>
  <w15:docId w15:val="{1668AAFF-B02B-44CD-B127-3E915037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A54"/>
  </w:style>
  <w:style w:type="paragraph" w:styleId="Footer">
    <w:name w:val="footer"/>
    <w:basedOn w:val="Normal"/>
    <w:link w:val="FooterChar"/>
    <w:uiPriority w:val="99"/>
    <w:unhideWhenUsed/>
    <w:rsid w:val="00D37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A54"/>
  </w:style>
  <w:style w:type="character" w:customStyle="1" w:styleId="slide-index">
    <w:name w:val="slide-index"/>
    <w:basedOn w:val="DefaultParagraphFont"/>
    <w:rsid w:val="00BC6167"/>
  </w:style>
  <w:style w:type="character" w:customStyle="1" w:styleId="current-slide-number">
    <w:name w:val="current-slide-number"/>
    <w:basedOn w:val="DefaultParagraphFont"/>
    <w:rsid w:val="00BC6167"/>
  </w:style>
  <w:style w:type="character" w:customStyle="1" w:styleId="total-slides">
    <w:name w:val="total-slides"/>
    <w:basedOn w:val="DefaultParagraphFont"/>
    <w:rsid w:val="00BC6167"/>
  </w:style>
  <w:style w:type="character" w:styleId="Strong">
    <w:name w:val="Strong"/>
    <w:basedOn w:val="DefaultParagraphFont"/>
    <w:uiPriority w:val="22"/>
    <w:qFormat/>
    <w:rsid w:val="00AB2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80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9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80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84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20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996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9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584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07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5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7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92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64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4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4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22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C16E-E43F-462C-98F3-CA7A0050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MIA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y GOMAA</dc:creator>
  <cp:keywords/>
  <dc:description/>
  <cp:lastModifiedBy>Mounir Ali</cp:lastModifiedBy>
  <cp:revision>3</cp:revision>
  <dcterms:created xsi:type="dcterms:W3CDTF">2022-12-05T15:06:00Z</dcterms:created>
  <dcterms:modified xsi:type="dcterms:W3CDTF">2022-12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1684b1-a5da-4051-9fb4-5631703e02d5_Enabled">
    <vt:lpwstr>true</vt:lpwstr>
  </property>
  <property fmtid="{D5CDD505-2E9C-101B-9397-08002B2CF9AE}" pid="3" name="MSIP_Label_431684b1-a5da-4051-9fb4-5631703e02d5_SetDate">
    <vt:lpwstr>2022-09-16T22:14:55Z</vt:lpwstr>
  </property>
  <property fmtid="{D5CDD505-2E9C-101B-9397-08002B2CF9AE}" pid="4" name="MSIP_Label_431684b1-a5da-4051-9fb4-5631703e02d5_Method">
    <vt:lpwstr>Privileged</vt:lpwstr>
  </property>
  <property fmtid="{D5CDD505-2E9C-101B-9397-08002B2CF9AE}" pid="5" name="MSIP_Label_431684b1-a5da-4051-9fb4-5631703e02d5_Name">
    <vt:lpwstr>431684b1-a5da-4051-9fb4-5631703e02d5</vt:lpwstr>
  </property>
  <property fmtid="{D5CDD505-2E9C-101B-9397-08002B2CF9AE}" pid="6" name="MSIP_Label_431684b1-a5da-4051-9fb4-5631703e02d5_SiteId">
    <vt:lpwstr>7694d41c-5504-43d9-9e40-cb254ad755ec</vt:lpwstr>
  </property>
  <property fmtid="{D5CDD505-2E9C-101B-9397-08002B2CF9AE}" pid="7" name="MSIP_Label_431684b1-a5da-4051-9fb4-5631703e02d5_ActionId">
    <vt:lpwstr>cc80bbab-27d6-4cc5-a5ea-6b836429d84d</vt:lpwstr>
  </property>
  <property fmtid="{D5CDD505-2E9C-101B-9397-08002B2CF9AE}" pid="8" name="MSIP_Label_431684b1-a5da-4051-9fb4-5631703e02d5_ContentBits">
    <vt:lpwstr>0</vt:lpwstr>
  </property>
  <property fmtid="{D5CDD505-2E9C-101B-9397-08002B2CF9AE}" pid="9" name="MSIP_Label_6c04a875-6eb2-484b-a14b-e2519851b720_Enabled">
    <vt:lpwstr>true</vt:lpwstr>
  </property>
  <property fmtid="{D5CDD505-2E9C-101B-9397-08002B2CF9AE}" pid="10" name="MSIP_Label_6c04a875-6eb2-484b-a14b-e2519851b720_SetDate">
    <vt:lpwstr>2022-12-05T15:06:28Z</vt:lpwstr>
  </property>
  <property fmtid="{D5CDD505-2E9C-101B-9397-08002B2CF9AE}" pid="11" name="MSIP_Label_6c04a875-6eb2-484b-a14b-e2519851b720_Method">
    <vt:lpwstr>Standard</vt:lpwstr>
  </property>
  <property fmtid="{D5CDD505-2E9C-101B-9397-08002B2CF9AE}" pid="12" name="MSIP_Label_6c04a875-6eb2-484b-a14b-e2519851b720_Name">
    <vt:lpwstr>External</vt:lpwstr>
  </property>
  <property fmtid="{D5CDD505-2E9C-101B-9397-08002B2CF9AE}" pid="13" name="MSIP_Label_6c04a875-6eb2-484b-a14b-e2519851b720_SiteId">
    <vt:lpwstr>14cb4ab4-62b8-45a2-a944-e225383ee1f9</vt:lpwstr>
  </property>
  <property fmtid="{D5CDD505-2E9C-101B-9397-08002B2CF9AE}" pid="14" name="MSIP_Label_6c04a875-6eb2-484b-a14b-e2519851b720_ActionId">
    <vt:lpwstr>329f31de-99d8-43de-b279-1bd78946d12e</vt:lpwstr>
  </property>
  <property fmtid="{D5CDD505-2E9C-101B-9397-08002B2CF9AE}" pid="15" name="MSIP_Label_6c04a875-6eb2-484b-a14b-e2519851b720_ContentBits">
    <vt:lpwstr>0</vt:lpwstr>
  </property>
</Properties>
</file>